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1612" w14:textId="505A261B" w:rsidR="00CB0E44" w:rsidRPr="00BF4230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BF4230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BF4230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BF4230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BF4230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BF4230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BF4230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BF4230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BF4230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BF4230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BF4230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BF4230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BF4230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97FCD" w:rsidRPr="00BF4230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BF4230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BF4230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815218D" w:rsidR="001E0F9D" w:rsidRPr="00BF4230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F4230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BF4230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BF4230">
        <w:rPr>
          <w:rFonts w:ascii="Times New Roman" w:hAnsi="Times New Roman" w:cs="Times New Roman"/>
          <w:sz w:val="20"/>
          <w:szCs w:val="20"/>
        </w:rPr>
        <w:t>formação</w:t>
      </w:r>
      <w:r w:rsidRPr="00BF4230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 componente de Banco de Dados I.</w:t>
      </w:r>
    </w:p>
    <w:p w14:paraId="464527F9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4949B85" w:rsidR="005C45F5" w:rsidRPr="00BF4230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Orientador: Prof. Roberson </w:t>
      </w:r>
      <w:r w:rsidR="007B0007" w:rsidRPr="00BF4230">
        <w:rPr>
          <w:rFonts w:ascii="Times New Roman" w:hAnsi="Times New Roman" w:cs="Times New Roman"/>
          <w:sz w:val="24"/>
          <w:szCs w:val="24"/>
        </w:rPr>
        <w:t>Junior Fernandes Alves</w:t>
      </w:r>
    </w:p>
    <w:p w14:paraId="041F2EE9" w14:textId="3B576235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BF4230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BF4230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  <w:r w:rsidR="002C74EE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BF4230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BF4230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BF4230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3</w:t>
      </w:r>
    </w:p>
    <w:p w14:paraId="577D58B9" w14:textId="00D2851E" w:rsidR="00D309DA" w:rsidRPr="00BF4230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4</w:t>
      </w:r>
    </w:p>
    <w:p w14:paraId="6EF5F709" w14:textId="27498433" w:rsidR="00DE25E5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.</w:t>
      </w:r>
      <w:r w:rsidRPr="00BF4230">
        <w:rPr>
          <w:rFonts w:ascii="Times New Roman" w:hAnsi="Times New Roman" w:cs="Times New Roman"/>
          <w:sz w:val="24"/>
          <w:szCs w:val="24"/>
        </w:rPr>
        <w:t>.</w:t>
      </w:r>
      <w:r w:rsidR="00387DAC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015502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5502">
        <w:rPr>
          <w:rFonts w:ascii="Times New Roman" w:hAnsi="Times New Roman" w:cs="Times New Roman"/>
          <w:sz w:val="24"/>
          <w:szCs w:val="24"/>
        </w:rPr>
        <w:t>3.1 RELATÓRIOS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7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7DAC">
        <w:rPr>
          <w:rFonts w:ascii="Times New Roman" w:hAnsi="Times New Roman" w:cs="Times New Roman"/>
          <w:sz w:val="24"/>
          <w:szCs w:val="24"/>
        </w:rPr>
        <w:t>8</w:t>
      </w:r>
    </w:p>
    <w:p w14:paraId="27E588EC" w14:textId="4A616A20" w:rsidR="00BF4230" w:rsidRPr="00BF4230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BF4230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</w:t>
      </w:r>
      <w:r w:rsidR="00387DAC">
        <w:rPr>
          <w:rFonts w:ascii="Times New Roman" w:hAnsi="Times New Roman" w:cs="Times New Roman"/>
          <w:sz w:val="24"/>
          <w:szCs w:val="24"/>
        </w:rPr>
        <w:t>1</w:t>
      </w:r>
    </w:p>
    <w:p w14:paraId="6F5E5A42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BF4230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BF4230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Default="00DA241A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E1E1CC2" w14:textId="5B6802BE" w:rsidR="00FC0186" w:rsidRPr="00BF4230" w:rsidRDefault="001D735E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viver. A necessidade de </w:t>
      </w:r>
      <w:r w:rsidR="00D100CE">
        <w:rPr>
          <w:rFonts w:ascii="Times New Roman" w:hAnsi="Times New Roman" w:cs="Times New Roman"/>
          <w:bCs/>
          <w:sz w:val="24"/>
          <w:szCs w:val="24"/>
        </w:rPr>
        <w:t>permanecer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em casa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novas formas de trabalho</w:t>
      </w:r>
      <w:r w:rsidR="001F6577">
        <w:rPr>
          <w:rFonts w:ascii="Times New Roman" w:hAnsi="Times New Roman" w:cs="Times New Roman"/>
          <w:bCs/>
          <w:sz w:val="24"/>
          <w:szCs w:val="24"/>
        </w:rPr>
        <w:t>,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como home office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03A8D71C" w:rsidR="00BC455B" w:rsidRPr="00BF4230" w:rsidRDefault="005C5BBF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>Em meio a esse cenário foi proposto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,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para a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disciplina de Banco de Dados I, o desenvolvimento de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 xml:space="preserve"> um 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model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relacional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e banco de dados para o monitoramento de casos d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a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OVID-19</w:t>
      </w:r>
      <w:r w:rsidRPr="00BF4230">
        <w:rPr>
          <w:rFonts w:ascii="Times New Roman" w:hAnsi="Times New Roman" w:cs="Times New Roman"/>
          <w:bCs/>
          <w:sz w:val="24"/>
          <w:szCs w:val="24"/>
        </w:rPr>
        <w:t>, com o intuito de aplicar os conhecimentos adquiridos em aul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a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,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ministradas pelo Prof</w:t>
      </w:r>
      <w:r w:rsidR="00F078A3">
        <w:rPr>
          <w:rFonts w:ascii="Times New Roman" w:hAnsi="Times New Roman" w:cs="Times New Roman"/>
          <w:bCs/>
          <w:sz w:val="24"/>
          <w:szCs w:val="24"/>
        </w:rPr>
        <w:t>.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Roberson Junior Fernandes Alves</w:t>
      </w:r>
      <w:r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BC455B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BF4230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Pr="00BF4230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BF4230">
        <w:rPr>
          <w:rFonts w:ascii="Times New Roman" w:hAnsi="Times New Roman" w:cs="Times New Roman"/>
          <w:sz w:val="24"/>
          <w:szCs w:val="24"/>
        </w:rPr>
        <w:t>o modelo relacional</w:t>
      </w:r>
      <w:r w:rsidRPr="00BF4230">
        <w:rPr>
          <w:rFonts w:ascii="Times New Roman" w:hAnsi="Times New Roman" w:cs="Times New Roman"/>
          <w:sz w:val="24"/>
          <w:szCs w:val="24"/>
        </w:rPr>
        <w:t>,</w:t>
      </w:r>
      <w:r w:rsidR="00DA3FCF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BF4230">
        <w:rPr>
          <w:rFonts w:ascii="Times New Roman" w:hAnsi="Times New Roman" w:cs="Times New Roman"/>
          <w:sz w:val="24"/>
          <w:szCs w:val="24"/>
        </w:rPr>
        <w:t>utiliz</w:t>
      </w:r>
      <w:r w:rsidRPr="00BF4230">
        <w:rPr>
          <w:rFonts w:ascii="Times New Roman" w:hAnsi="Times New Roman" w:cs="Times New Roman"/>
          <w:sz w:val="24"/>
          <w:szCs w:val="24"/>
        </w:rPr>
        <w:t>ou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Pr="00BF4230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Visual Paradigm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. </w:t>
      </w:r>
      <w:r w:rsidR="00FC0186" w:rsidRPr="00015502">
        <w:rPr>
          <w:rFonts w:ascii="Times New Roman" w:hAnsi="Times New Roman" w:cs="Times New Roman"/>
          <w:sz w:val="24"/>
          <w:szCs w:val="24"/>
        </w:rPr>
        <w:t>P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riorizando a </w:t>
      </w:r>
      <w:r w:rsidR="003838CF" w:rsidRPr="00BF4230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BF4230">
        <w:rPr>
          <w:rFonts w:ascii="Times New Roman" w:hAnsi="Times New Roman" w:cs="Times New Roman"/>
          <w:sz w:val="24"/>
          <w:szCs w:val="24"/>
        </w:rPr>
        <w:t>d</w:t>
      </w:r>
      <w:r w:rsidR="007849CE" w:rsidRPr="00BF4230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BF4230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BF4230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BF4230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595CAA4" w:rsidR="007849CE" w:rsidRPr="00BF4230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grama 1, a seguir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apresentado o </w:t>
      </w:r>
      <w:r w:rsidR="007849CE" w:rsidRPr="00BF4230">
        <w:rPr>
          <w:rFonts w:ascii="Times New Roman" w:hAnsi="Times New Roman" w:cs="Times New Roman"/>
          <w:sz w:val="24"/>
          <w:szCs w:val="24"/>
        </w:rPr>
        <w:t>Modelo Rela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2F074" w14:textId="3C8F8C93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267E726" w:rsidR="00DA3FCF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Hlk75804206"/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Diagrama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14:paraId="7FDB205E" w14:textId="77777777" w:rsidTr="00F078A3">
        <w:tc>
          <w:tcPr>
            <w:tcW w:w="9061" w:type="dxa"/>
          </w:tcPr>
          <w:p w14:paraId="47075881" w14:textId="0F0DB9A4" w:rsidR="00F078A3" w:rsidRDefault="00F078A3" w:rsidP="00F078A3">
            <w:r w:rsidRPr="00BF42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C978CFD" wp14:editId="7DA475CD">
                  <wp:simplePos x="0" y="0"/>
                  <wp:positionH relativeFrom="margin">
                    <wp:posOffset>81383</wp:posOffset>
                  </wp:positionH>
                  <wp:positionV relativeFrom="paragraph">
                    <wp:posOffset>8950</wp:posOffset>
                  </wp:positionV>
                  <wp:extent cx="5592445" cy="3067050"/>
                  <wp:effectExtent l="0" t="0" r="8255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" t="1" r="5744" b="1736"/>
                          <a:stretch/>
                        </pic:blipFill>
                        <pic:spPr bwMode="auto">
                          <a:xfrm>
                            <a:off x="0" y="0"/>
                            <a:ext cx="5592445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10B599" w14:textId="052A1748" w:rsidR="007849CE" w:rsidRPr="00BF4230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1C7C4" w14:textId="771B8088" w:rsidR="00453AF2" w:rsidRPr="00BF4230" w:rsidRDefault="003838CF" w:rsidP="00015502">
      <w:pPr>
        <w:pStyle w:val="PargrafodaLista"/>
        <w:spacing w:after="0" w:line="360" w:lineRule="auto"/>
        <w:ind w:left="0" w:firstLine="697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BF4230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BF4230">
        <w:rPr>
          <w:rFonts w:ascii="Times New Roman" w:hAnsi="Times New Roman" w:cs="Times New Roman"/>
          <w:sz w:val="24"/>
          <w:szCs w:val="24"/>
        </w:rPr>
        <w:t>d</w:t>
      </w:r>
      <w:r w:rsidR="00453AF2" w:rsidRPr="00BF4230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BF4230">
        <w:rPr>
          <w:rFonts w:ascii="Times New Roman" w:hAnsi="Times New Roman" w:cs="Times New Roman"/>
          <w:sz w:val="24"/>
          <w:szCs w:val="24"/>
        </w:rPr>
        <w:t>. P</w:t>
      </w:r>
      <w:r w:rsidR="00453AF2" w:rsidRPr="00BF4230">
        <w:rPr>
          <w:rFonts w:ascii="Times New Roman" w:hAnsi="Times New Roman" w:cs="Times New Roman"/>
          <w:sz w:val="24"/>
          <w:szCs w:val="24"/>
        </w:rPr>
        <w:t>ar</w:t>
      </w:r>
      <w:r w:rsidR="004C69E0" w:rsidRPr="00BF4230">
        <w:rPr>
          <w:rFonts w:ascii="Times New Roman" w:hAnsi="Times New Roman" w:cs="Times New Roman"/>
          <w:sz w:val="24"/>
          <w:szCs w:val="24"/>
        </w:rPr>
        <w:t>a um</w:t>
      </w:r>
      <w:r w:rsidRPr="00BF4230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>observe o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078A3">
        <w:rPr>
          <w:rFonts w:ascii="Times New Roman" w:hAnsi="Times New Roman" w:cs="Times New Roman"/>
          <w:sz w:val="24"/>
          <w:szCs w:val="24"/>
        </w:rPr>
        <w:t>a seguir</w:t>
      </w:r>
      <w:r w:rsidR="004C69E0" w:rsidRPr="00BF4230">
        <w:rPr>
          <w:rFonts w:ascii="Times New Roman" w:hAnsi="Times New Roman" w:cs="Times New Roman"/>
          <w:sz w:val="24"/>
          <w:szCs w:val="24"/>
        </w:rPr>
        <w:t>: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FAB1" w14:textId="359754E8" w:rsidR="00453AF2" w:rsidRPr="00BF4230" w:rsidRDefault="00453AF2" w:rsidP="00453AF2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</w:p>
    <w:p w14:paraId="155A7F89" w14:textId="3B661F25" w:rsidR="00DA3FCF" w:rsidRPr="00BF4230" w:rsidRDefault="00B05EFA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2A20EAF" wp14:editId="670B2257">
            <wp:simplePos x="0" y="0"/>
            <wp:positionH relativeFrom="margin">
              <wp:posOffset>310515</wp:posOffset>
            </wp:positionH>
            <wp:positionV relativeFrom="paragraph">
              <wp:posOffset>340995</wp:posOffset>
            </wp:positionV>
            <wp:extent cx="5139690" cy="735330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7" r="18027" b="1400"/>
                    <a:stretch/>
                  </pic:blipFill>
                  <pic:spPr bwMode="auto">
                    <a:xfrm>
                      <a:off x="0" y="0"/>
                      <a:ext cx="513969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6DABF292" w:rsidR="00DA3FCF" w:rsidRPr="00BF4230" w:rsidRDefault="00DA3FCF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</w:p>
    <w:p w14:paraId="09A124BF" w14:textId="251C596B" w:rsidR="00453AF2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511B4EC3" w:rsidR="00DA3FCF" w:rsidRPr="00BF4230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B05EF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7777777" w:rsidR="00DA3FCF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BF4230" w:rsidRDefault="00DA3FCF" w:rsidP="00DA3FCF">
      <w:pPr>
        <w:rPr>
          <w:rFonts w:ascii="Times New Roman" w:hAnsi="Times New Roman" w:cs="Times New Roman"/>
        </w:rPr>
      </w:pPr>
    </w:p>
    <w:p w14:paraId="74C2A729" w14:textId="44E1C1B0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77777777" w:rsidR="0079410C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BF4230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B3EDABA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4 -</w:t>
      </w:r>
      <w:r w:rsidR="00D309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BF4230" w14:paraId="14570C3A" w14:textId="77777777" w:rsidTr="00C1224E">
        <w:tc>
          <w:tcPr>
            <w:tcW w:w="9061" w:type="dxa"/>
          </w:tcPr>
          <w:p w14:paraId="09942B8A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42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BF4230" w14:paraId="33A004D0" w14:textId="77777777" w:rsidTr="00C1224E">
        <w:tc>
          <w:tcPr>
            <w:tcW w:w="9061" w:type="dxa"/>
          </w:tcPr>
          <w:p w14:paraId="7B8B8CA8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46F6EB8A" w:rsidR="00453AF2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09B6E76D" w14:textId="77777777" w:rsidR="00BF4230" w:rsidRPr="00BF4230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70228FAE" w14:textId="77777777" w:rsidR="00F078A3" w:rsidRPr="00BF4230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872D" w14:textId="14633D5E" w:rsidR="007849CE" w:rsidRPr="00BF4230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ação do modelo relacional, </w:t>
      </w:r>
      <w:r w:rsidR="00D309DA" w:rsidRPr="00BF4230">
        <w:rPr>
          <w:rFonts w:ascii="Times New Roman" w:hAnsi="Times New Roman" w:cs="Times New Roman"/>
          <w:sz w:val="24"/>
          <w:szCs w:val="24"/>
        </w:rPr>
        <w:t>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in</w:t>
      </w:r>
      <w:r w:rsidR="00D309DA" w:rsidRPr="00BF4230">
        <w:rPr>
          <w:rFonts w:ascii="Times New Roman" w:hAnsi="Times New Roman" w:cs="Times New Roman"/>
          <w:sz w:val="24"/>
          <w:szCs w:val="24"/>
        </w:rPr>
        <w:t>i</w:t>
      </w:r>
      <w:r w:rsidRPr="00BF4230">
        <w:rPr>
          <w:rFonts w:ascii="Times New Roman" w:hAnsi="Times New Roman" w:cs="Times New Roman"/>
          <w:sz w:val="24"/>
          <w:szCs w:val="24"/>
        </w:rPr>
        <w:t>cio</w:t>
      </w:r>
      <w:r w:rsidR="00D309DA" w:rsidRPr="00BF4230">
        <w:rPr>
          <w:rFonts w:ascii="Times New Roman" w:hAnsi="Times New Roman" w:cs="Times New Roman"/>
          <w:sz w:val="24"/>
          <w:szCs w:val="24"/>
        </w:rPr>
        <w:t>u</w:t>
      </w:r>
      <w:r w:rsidRPr="00BF4230">
        <w:rPr>
          <w:rFonts w:ascii="Times New Roman" w:hAnsi="Times New Roman" w:cs="Times New Roman"/>
          <w:sz w:val="24"/>
          <w:szCs w:val="24"/>
        </w:rPr>
        <w:t xml:space="preserve"> a criação do banco de dados</w:t>
      </w:r>
      <w:r w:rsidR="00594A68" w:rsidRPr="00BF4230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BF4230">
        <w:rPr>
          <w:rFonts w:ascii="Times New Roman" w:hAnsi="Times New Roman" w:cs="Times New Roman"/>
          <w:sz w:val="24"/>
          <w:szCs w:val="24"/>
        </w:rPr>
        <w:t>tilizando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BF4230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D</w:t>
      </w:r>
      <w:r w:rsidR="00BF4230">
        <w:rPr>
          <w:rFonts w:ascii="Times New Roman" w:hAnsi="Times New Roman" w:cs="Times New Roman"/>
          <w:sz w:val="24"/>
          <w:szCs w:val="24"/>
        </w:rPr>
        <w:t>B</w:t>
      </w:r>
      <w:r w:rsidR="001D7417" w:rsidRPr="00BF4230">
        <w:rPr>
          <w:rFonts w:ascii="Times New Roman" w:hAnsi="Times New Roman" w:cs="Times New Roman"/>
          <w:sz w:val="24"/>
          <w:szCs w:val="24"/>
        </w:rPr>
        <w:t>eaver</w:t>
      </w:r>
      <w:r w:rsidR="00D309DA" w:rsidRPr="00BF4230">
        <w:rPr>
          <w:rFonts w:ascii="Times New Roman" w:hAnsi="Times New Roman" w:cs="Times New Roman"/>
          <w:sz w:val="24"/>
          <w:szCs w:val="24"/>
        </w:rPr>
        <w:t>,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linguagem SQL (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 Query Language, ou Linguagem de Consulta Estruturada) e o sistema de gerenciamento de banco de dados PostgreSQL.</w:t>
      </w:r>
    </w:p>
    <w:p w14:paraId="54FB2775" w14:textId="17CF05F6" w:rsidR="001D7417" w:rsidRDefault="00D309DA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realizada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serção dos dados e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laborad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selects.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A4030" w14:textId="1E986EBD" w:rsidR="00F31356" w:rsidRPr="00BA121B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</w:t>
      </w:r>
      <w:r w:rsidRPr="00BA121B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LATÓRIOS</w:t>
      </w:r>
    </w:p>
    <w:p w14:paraId="58DD135D" w14:textId="66914AB5" w:rsidR="00F31356" w:rsidRPr="00015502" w:rsidRDefault="00F31356" w:rsidP="00015502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7DD9576" w14:textId="790C1EAE" w:rsidR="00F31356" w:rsidRPr="00015502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015502">
        <w:rPr>
          <w:rFonts w:ascii="Times New Roman" w:hAnsi="Times New Roman" w:cs="Times New Roman"/>
          <w:sz w:val="24"/>
          <w:szCs w:val="24"/>
        </w:rPr>
        <w:t>Desenvolveram-se quatro</w:t>
      </w:r>
      <w:r>
        <w:rPr>
          <w:rFonts w:ascii="Times New Roman" w:hAnsi="Times New Roman" w:cs="Times New Roman"/>
          <w:sz w:val="24"/>
          <w:szCs w:val="24"/>
        </w:rPr>
        <w:t xml:space="preserve"> views para consulta, </w:t>
      </w:r>
      <w:r w:rsidR="000F5503">
        <w:rPr>
          <w:rFonts w:ascii="Times New Roman" w:hAnsi="Times New Roman" w:cs="Times New Roman"/>
          <w:sz w:val="24"/>
          <w:szCs w:val="24"/>
        </w:rPr>
        <w:t>segu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5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9D287B">
        <w:rPr>
          <w:rFonts w:ascii="Times New Roman" w:hAnsi="Times New Roman" w:cs="Times New Roman"/>
          <w:sz w:val="24"/>
          <w:szCs w:val="24"/>
        </w:rPr>
        <w:t>propos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BE7B39" w14:textId="4F2B81FB" w:rsidR="001D7417" w:rsidRPr="00015502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e nome de pacientes com idades entre 60 e 70 anos, que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am febre. Relacione a consulta em ordem ascendente de nome;</w:t>
      </w:r>
    </w:p>
    <w:p w14:paraId="30F490A5" w14:textId="578F8714" w:rsidR="000F5503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o nome do paciente,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 de residência d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acientes do sexo feminino, residentes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s municípios de Maravilha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Descanso, Pinhalzinho, Chapecó 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Itapiranga que apresentaram sintomas e não foram positivados com covid.</w:t>
      </w:r>
      <w:r w:rsidR="000F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relatório pelo nome da cidade ascendente e o nome do paciente descendente;</w:t>
      </w:r>
    </w:p>
    <w:p w14:paraId="1A4CC097" w14:textId="315DE667" w:rsidR="009D287B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da cidade,</w:t>
      </w:r>
      <w:r w:rsidR="000F5503"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, quantidade de casos</w:t>
      </w:r>
      <w:r w:rsidR="000F5503"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suspeitos de covid para todas as</w:t>
      </w:r>
      <w:r w:rsidR="000F5503"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cidades. Ordene o relatório da cidade</w:t>
      </w:r>
      <w:r w:rsidR="000F5503"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om mais casos suspeitos para a</w:t>
      </w:r>
      <w:r w:rsidR="000F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cidade com menos casos suspeitos;</w:t>
      </w:r>
    </w:p>
    <w:p w14:paraId="2290D76E" w14:textId="7225ADA8" w:rsidR="000F5503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a idade e quantidade de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asos positivos de covid por idade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gistrados no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eríodo agosto a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outubro de 2020. Ordene o relatório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ela idade com mais casos para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idade com menos casos.</w:t>
      </w:r>
    </w:p>
    <w:p w14:paraId="2A83F1A1" w14:textId="347C13E9" w:rsidR="00503DFE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figura </w:t>
      </w:r>
      <w:r w:rsidR="0084106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é possível visualizar a estrutura e construção das views de relatório.</w:t>
      </w:r>
    </w:p>
    <w:p w14:paraId="762E9037" w14:textId="170978A2" w:rsidR="00503DFE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5916D" w14:textId="263B2623" w:rsidR="00503DFE" w:rsidRPr="00015502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Figura </w:t>
      </w:r>
      <w:r w:rsidR="00B05EFA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Views propostas</w:t>
      </w:r>
    </w:p>
    <w:p w14:paraId="33E9F24E" w14:textId="386EB382" w:rsidR="00503DFE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E9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015502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17149396" w:rsidR="000F5503" w:rsidRPr="00BA121B" w:rsidRDefault="00C501C9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w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z-se uso das </w:t>
      </w:r>
      <w:r w:rsidR="00FE6CEF">
        <w:rPr>
          <w:rFonts w:ascii="Times New Roman" w:hAnsi="Times New Roman" w:cs="Times New Roman"/>
          <w:sz w:val="24"/>
          <w:szCs w:val="24"/>
          <w:shd w:val="clear" w:color="auto" w:fill="FFFFFF"/>
        </w:rPr>
        <w:t>cláusulas</w:t>
      </w:r>
      <w:r w:rsidR="00503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r join, where e group by para cruzamento de tabelas, filtragem e agrupamento de resultados, a fim de que o retorno apresentado contivesse apenas as tuplas correspondentes aos seus respectivos requisitos. Uma exceção a ser notada, contudo, diz respeito a view 3, onde foi necessário utilizar </w:t>
      </w:r>
      <w:r w:rsidR="00E64920">
        <w:rPr>
          <w:rFonts w:ascii="Times New Roman" w:hAnsi="Times New Roman" w:cs="Times New Roman"/>
          <w:sz w:val="24"/>
          <w:szCs w:val="24"/>
          <w:shd w:val="clear" w:color="auto" w:fill="FFFFFF"/>
        </w:rPr>
        <w:t>o método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ft join para alcançar o objetivo proposto. </w:t>
      </w:r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>Desse modo, os pacientes suspeitos de covid são agrupados por cidade, enquan</w:t>
      </w:r>
      <w:r w:rsidR="0074079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>o as cidades com nenhum paciente suspeito têm retorno valor 0.</w:t>
      </w:r>
    </w:p>
    <w:p w14:paraId="6E47B18B" w14:textId="77777777" w:rsidR="001D7417" w:rsidRPr="00BF4230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BF4230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C4BF163" w:rsidR="00F84F31" w:rsidRDefault="00611CF2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BF4230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C4B8" w14:textId="36B48C53" w:rsidR="000910E7" w:rsidRPr="00BF4230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F4230">
        <w:rPr>
          <w:rFonts w:ascii="Times New Roman" w:hAnsi="Times New Roman" w:cs="Times New Roman"/>
          <w:sz w:val="24"/>
          <w:szCs w:val="24"/>
        </w:rPr>
        <w:t>P</w:t>
      </w:r>
      <w:r w:rsidR="004C69E0" w:rsidRPr="00BF4230">
        <w:rPr>
          <w:rFonts w:ascii="Times New Roman" w:hAnsi="Times New Roman" w:cs="Times New Roman"/>
          <w:sz w:val="24"/>
          <w:szCs w:val="24"/>
        </w:rPr>
        <w:t>ode-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BF4230">
        <w:rPr>
          <w:rFonts w:ascii="Times New Roman" w:hAnsi="Times New Roman" w:cs="Times New Roman"/>
          <w:sz w:val="24"/>
          <w:szCs w:val="24"/>
        </w:rPr>
        <w:t>a grande importância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BF4230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BF4230">
        <w:rPr>
          <w:rFonts w:ascii="Times New Roman" w:hAnsi="Times New Roman" w:cs="Times New Roman"/>
          <w:sz w:val="24"/>
          <w:szCs w:val="24"/>
        </w:rPr>
        <w:t>iniciar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BF4230">
        <w:rPr>
          <w:rFonts w:ascii="Times New Roman" w:hAnsi="Times New Roman" w:cs="Times New Roman"/>
          <w:sz w:val="24"/>
          <w:szCs w:val="24"/>
        </w:rPr>
        <w:t>o desenvolvimento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, </w:t>
      </w:r>
      <w:r w:rsidR="00D309DA" w:rsidRPr="00BF4230">
        <w:rPr>
          <w:rFonts w:ascii="Times New Roman" w:hAnsi="Times New Roman" w:cs="Times New Roman"/>
          <w:sz w:val="24"/>
          <w:szCs w:val="24"/>
        </w:rPr>
        <w:t>tendo em vista a facilidade de</w:t>
      </w:r>
      <w:r w:rsidR="002774A3" w:rsidRPr="00BF4230">
        <w:rPr>
          <w:rFonts w:ascii="Times New Roman" w:hAnsi="Times New Roman" w:cs="Times New Roman"/>
          <w:sz w:val="24"/>
          <w:szCs w:val="24"/>
        </w:rPr>
        <w:t xml:space="preserve"> gerar redundâncias.</w:t>
      </w:r>
    </w:p>
    <w:p w14:paraId="1D2C1B99" w14:textId="77777777" w:rsidR="003641E8" w:rsidRPr="00BF4230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BF4230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1273" w14:textId="77777777" w:rsidR="00FF04B6" w:rsidRPr="00BF4230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ALVES, Roberson J. F. </w:t>
      </w:r>
      <w:r w:rsidRPr="00BF4230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BF4230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07E454D5" w:rsidR="00594A68" w:rsidRPr="00BF4230" w:rsidRDefault="00FC3D15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HA</w:t>
      </w:r>
      <w:r w:rsidR="00594A68" w:rsidRPr="00015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va sobre COVID-19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4B6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BF423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015502">
      <w:headerReference w:type="default" r:id="rId14"/>
      <w:footerReference w:type="default" r:id="rId15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C21B" w14:textId="77777777" w:rsidR="00490699" w:rsidRDefault="00490699" w:rsidP="002341C5">
      <w:pPr>
        <w:spacing w:after="0" w:line="240" w:lineRule="auto"/>
      </w:pPr>
      <w:r>
        <w:separator/>
      </w:r>
    </w:p>
  </w:endnote>
  <w:endnote w:type="continuationSeparator" w:id="0">
    <w:p w14:paraId="0350BCAF" w14:textId="77777777" w:rsidR="00490699" w:rsidRDefault="00490699" w:rsidP="002341C5">
      <w:pPr>
        <w:spacing w:after="0" w:line="240" w:lineRule="auto"/>
      </w:pPr>
      <w:r>
        <w:continuationSeparator/>
      </w:r>
    </w:p>
  </w:endnote>
  <w:endnote w:type="continuationNotice" w:id="1">
    <w:p w14:paraId="385F9B99" w14:textId="77777777" w:rsidR="00490699" w:rsidRDefault="00490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BBA1" w14:textId="77777777" w:rsidR="00490699" w:rsidRDefault="00490699" w:rsidP="002341C5">
      <w:pPr>
        <w:spacing w:after="0" w:line="240" w:lineRule="auto"/>
      </w:pPr>
      <w:r>
        <w:separator/>
      </w:r>
    </w:p>
  </w:footnote>
  <w:footnote w:type="continuationSeparator" w:id="0">
    <w:p w14:paraId="36BA348F" w14:textId="77777777" w:rsidR="00490699" w:rsidRDefault="00490699" w:rsidP="002341C5">
      <w:pPr>
        <w:spacing w:after="0" w:line="240" w:lineRule="auto"/>
      </w:pPr>
      <w:r>
        <w:continuationSeparator/>
      </w:r>
    </w:p>
  </w:footnote>
  <w:footnote w:type="continuationNotice" w:id="1">
    <w:p w14:paraId="4A638EAF" w14:textId="77777777" w:rsidR="00490699" w:rsidRDefault="00490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084053"/>
      <w:docPartObj>
        <w:docPartGallery w:val="Page Numbers (Top of Page)"/>
        <w:docPartUnique/>
      </w:docPartObj>
    </w:sdtPr>
    <w:sdtEndPr/>
    <w:sdtContent>
      <w:p w14:paraId="6BF07413" w14:textId="1713E770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46479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1F6577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C5DD6"/>
    <w:rsid w:val="00421DA0"/>
    <w:rsid w:val="00453AF2"/>
    <w:rsid w:val="00455675"/>
    <w:rsid w:val="00472F42"/>
    <w:rsid w:val="004740BC"/>
    <w:rsid w:val="00480974"/>
    <w:rsid w:val="00490699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0DF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7254"/>
    <w:rsid w:val="006D094C"/>
    <w:rsid w:val="006D1177"/>
    <w:rsid w:val="006F12BD"/>
    <w:rsid w:val="0071145B"/>
    <w:rsid w:val="0074079E"/>
    <w:rsid w:val="007431CC"/>
    <w:rsid w:val="0075690C"/>
    <w:rsid w:val="0075F17B"/>
    <w:rsid w:val="007849CE"/>
    <w:rsid w:val="0079410C"/>
    <w:rsid w:val="007B0007"/>
    <w:rsid w:val="007B315C"/>
    <w:rsid w:val="007D0B89"/>
    <w:rsid w:val="007F0CBC"/>
    <w:rsid w:val="00800D74"/>
    <w:rsid w:val="00820168"/>
    <w:rsid w:val="00841062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53CF5"/>
    <w:rsid w:val="00A94DAB"/>
    <w:rsid w:val="00A97FCD"/>
    <w:rsid w:val="00AB6B78"/>
    <w:rsid w:val="00AD2286"/>
    <w:rsid w:val="00AD4025"/>
    <w:rsid w:val="00B05EFA"/>
    <w:rsid w:val="00B13729"/>
    <w:rsid w:val="00B1616F"/>
    <w:rsid w:val="00B351E8"/>
    <w:rsid w:val="00B47B7F"/>
    <w:rsid w:val="00B905D7"/>
    <w:rsid w:val="00B94A5D"/>
    <w:rsid w:val="00BA121B"/>
    <w:rsid w:val="00BA5EC8"/>
    <w:rsid w:val="00BA7960"/>
    <w:rsid w:val="00BB2B6D"/>
    <w:rsid w:val="00BC455B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100CE"/>
    <w:rsid w:val="00D21AAC"/>
    <w:rsid w:val="00D269D5"/>
    <w:rsid w:val="00D309DA"/>
    <w:rsid w:val="00D42E99"/>
    <w:rsid w:val="00D57A52"/>
    <w:rsid w:val="00D7394E"/>
    <w:rsid w:val="00D8482E"/>
    <w:rsid w:val="00D938C4"/>
    <w:rsid w:val="00DA241A"/>
    <w:rsid w:val="00DA3FCF"/>
    <w:rsid w:val="00DD6DF0"/>
    <w:rsid w:val="00DE00DF"/>
    <w:rsid w:val="00DE25E5"/>
    <w:rsid w:val="00DF46D0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31356"/>
    <w:rsid w:val="00F566D4"/>
    <w:rsid w:val="00F60017"/>
    <w:rsid w:val="00F74FCA"/>
    <w:rsid w:val="00F84F31"/>
    <w:rsid w:val="00FA3020"/>
    <w:rsid w:val="00FA3B1F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FF3-77F0-45B8-BA41-E9DF6C2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Ana Luiza Epping</cp:lastModifiedBy>
  <cp:revision>34</cp:revision>
  <dcterms:created xsi:type="dcterms:W3CDTF">2021-06-10T20:08:00Z</dcterms:created>
  <dcterms:modified xsi:type="dcterms:W3CDTF">2021-07-02T18:32:00Z</dcterms:modified>
</cp:coreProperties>
</file>